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BA6C1B" w:rsidRDefault="00805078" w:rsidP="00BA6C1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</w:rPr>
      </w:pPr>
      <w:proofErr w:type="spellStart"/>
      <w:r w:rsidRPr="00BA6C1B">
        <w:rPr>
          <w:rFonts w:ascii="Times New Roman" w:hAnsi="Times New Roman" w:cs="Times New Roman"/>
          <w:b/>
          <w:bCs/>
          <w:sz w:val="24"/>
        </w:rPr>
        <w:t>Ингульская</w:t>
      </w:r>
      <w:proofErr w:type="spellEnd"/>
      <w:r w:rsidRPr="00BA6C1B">
        <w:rPr>
          <w:rFonts w:ascii="Times New Roman" w:hAnsi="Times New Roman" w:cs="Times New Roman"/>
          <w:b/>
          <w:bCs/>
          <w:sz w:val="24"/>
        </w:rPr>
        <w:t xml:space="preserve"> Л.В.</w:t>
      </w:r>
      <w:r w:rsidR="00DA076B">
        <w:rPr>
          <w:rFonts w:ascii="Times New Roman" w:hAnsi="Times New Roman" w:cs="Times New Roman"/>
          <w:b/>
          <w:bCs/>
          <w:sz w:val="24"/>
        </w:rPr>
        <w:tab/>
        <w:t>9 класс</w:t>
      </w:r>
      <w:r w:rsidR="00DA076B">
        <w:rPr>
          <w:rFonts w:ascii="Times New Roman" w:hAnsi="Times New Roman" w:cs="Times New Roman"/>
          <w:b/>
          <w:bCs/>
          <w:sz w:val="24"/>
        </w:rPr>
        <w:tab/>
        <w:t>География</w:t>
      </w:r>
      <w:r w:rsidR="00DA076B">
        <w:rPr>
          <w:rFonts w:ascii="Times New Roman" w:hAnsi="Times New Roman" w:cs="Times New Roman"/>
          <w:b/>
          <w:bCs/>
          <w:sz w:val="24"/>
        </w:rPr>
        <w:tab/>
        <w:t>13</w:t>
      </w:r>
      <w:r w:rsidR="00BA6C1B" w:rsidRPr="00BA6C1B">
        <w:rPr>
          <w:rFonts w:ascii="Times New Roman" w:hAnsi="Times New Roman" w:cs="Times New Roman"/>
          <w:b/>
          <w:bCs/>
          <w:sz w:val="24"/>
        </w:rPr>
        <w:t>.10</w:t>
      </w:r>
      <w:r w:rsidR="008A731D" w:rsidRPr="00BA6C1B">
        <w:rPr>
          <w:rFonts w:ascii="Times New Roman" w:hAnsi="Times New Roman" w:cs="Times New Roman"/>
          <w:b/>
          <w:bCs/>
          <w:sz w:val="24"/>
        </w:rPr>
        <w:t>.2022</w:t>
      </w:r>
      <w:r w:rsidR="00973527" w:rsidRPr="00BA6C1B">
        <w:rPr>
          <w:rFonts w:ascii="Times New Roman" w:hAnsi="Times New Roman" w:cs="Times New Roman"/>
          <w:b/>
          <w:bCs/>
          <w:sz w:val="24"/>
        </w:rPr>
        <w:tab/>
      </w:r>
      <w:r w:rsidR="00973527" w:rsidRPr="00BA6C1B">
        <w:rPr>
          <w:rFonts w:ascii="Times New Roman" w:hAnsi="Times New Roman" w:cs="Times New Roman"/>
          <w:b/>
          <w:bCs/>
          <w:sz w:val="24"/>
        </w:rPr>
        <w:tab/>
      </w:r>
      <w:r w:rsidR="007E2874" w:rsidRPr="00BA6C1B">
        <w:rPr>
          <w:rFonts w:ascii="Times New Roman" w:hAnsi="Times New Roman" w:cs="Times New Roman"/>
          <w:b/>
          <w:bCs/>
          <w:sz w:val="24"/>
        </w:rPr>
        <w:t xml:space="preserve">Урок № </w:t>
      </w:r>
      <w:r w:rsidR="00DA076B">
        <w:rPr>
          <w:rFonts w:ascii="Times New Roman" w:hAnsi="Times New Roman" w:cs="Times New Roman"/>
          <w:b/>
          <w:bCs/>
          <w:sz w:val="24"/>
        </w:rPr>
        <w:t>13</w:t>
      </w:r>
      <w:bookmarkStart w:id="0" w:name="_GoBack"/>
      <w:bookmarkEnd w:id="0"/>
    </w:p>
    <w:p w:rsidR="00C80FA8" w:rsidRPr="00BA6C1B" w:rsidRDefault="00C80FA8" w:rsidP="00BA6C1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</w:rPr>
      </w:pPr>
    </w:p>
    <w:p w:rsidR="00EE0915" w:rsidRPr="00BA6C1B" w:rsidRDefault="00805078" w:rsidP="00BA6C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6C1B">
        <w:rPr>
          <w:rFonts w:ascii="Times New Roman" w:hAnsi="Times New Roman" w:cs="Times New Roman"/>
          <w:b/>
          <w:bCs/>
          <w:sz w:val="24"/>
        </w:rPr>
        <w:t>Тема</w:t>
      </w:r>
      <w:r w:rsidR="00040D29" w:rsidRPr="00BA6C1B">
        <w:rPr>
          <w:rFonts w:ascii="Times New Roman" w:hAnsi="Times New Roman" w:cs="Times New Roman"/>
          <w:b/>
          <w:bCs/>
          <w:sz w:val="24"/>
        </w:rPr>
        <w:t>.</w:t>
      </w:r>
      <w:r w:rsidR="0045270F" w:rsidRPr="00BA6C1B">
        <w:rPr>
          <w:rFonts w:ascii="Times New Roman" w:hAnsi="Times New Roman" w:cs="Times New Roman"/>
          <w:b/>
          <w:bCs/>
          <w:sz w:val="24"/>
        </w:rPr>
        <w:t xml:space="preserve"> </w:t>
      </w:r>
      <w:r w:rsidR="00B91D93" w:rsidRPr="00B91D93">
        <w:rPr>
          <w:rFonts w:ascii="Times New Roman" w:eastAsia="Times New Roman" w:hAnsi="Times New Roman" w:cs="Times New Roman"/>
          <w:b/>
          <w:sz w:val="24"/>
          <w:lang w:eastAsia="ru-RU"/>
        </w:rPr>
        <w:t>Факторы размещения объектов машиностроения.</w:t>
      </w:r>
      <w:r w:rsidR="00832E0C" w:rsidRPr="00BA6C1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BA6C1B" w:rsidRPr="00BA6C1B" w:rsidRDefault="00BA6C1B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832E0C" w:rsidRPr="00BA6C1B" w:rsidRDefault="00832E0C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  <w:r w:rsidRPr="00BA6C1B">
        <w:rPr>
          <w:rFonts w:ascii="Times New Roman" w:hAnsi="Times New Roman" w:cs="Times New Roman"/>
          <w:b/>
          <w:bCs/>
          <w:color w:val="C00000"/>
          <w:sz w:val="24"/>
        </w:rPr>
        <w:t xml:space="preserve">Изучение нового теоретического материала. </w:t>
      </w:r>
    </w:p>
    <w:p w:rsidR="00BA6C1B" w:rsidRDefault="00832E0C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BA6C1B">
        <w:rPr>
          <w:rFonts w:ascii="Times New Roman" w:hAnsi="Times New Roman" w:cs="Times New Roman"/>
          <w:b/>
          <w:bCs/>
          <w:sz w:val="24"/>
        </w:rPr>
        <w:t>Задание 1. Прочитайте текст. Составьте краткий конспект.</w:t>
      </w:r>
    </w:p>
    <w:p w:rsidR="00800DD5" w:rsidRDefault="00800DD5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A076B" w:rsidRDefault="00B91D93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предприятий машиностроения зависит от множества </w:t>
      </w:r>
      <w:r w:rsidRPr="00DA0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кторов.</w:t>
      </w:r>
      <w:r w:rsidRPr="00DA0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76B" w:rsidRDefault="00B91D93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главным из них относятся: </w:t>
      </w:r>
    </w:p>
    <w:p w:rsidR="00DA076B" w:rsidRDefault="00DA076B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91D93" w:rsidRPr="00DA0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рудоёмкость, </w:t>
      </w:r>
    </w:p>
    <w:p w:rsidR="00DA076B" w:rsidRDefault="00DA076B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B91D93" w:rsidRPr="00DA0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таллоёмкость, </w:t>
      </w:r>
    </w:p>
    <w:p w:rsidR="00DA076B" w:rsidRDefault="00DA076B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proofErr w:type="spellStart"/>
      <w:r w:rsidR="00B91D93" w:rsidRPr="00DA0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коёмкость</w:t>
      </w:r>
      <w:proofErr w:type="spellEnd"/>
      <w:r w:rsidR="00B91D93" w:rsidRPr="00DA0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:rsidR="00DA076B" w:rsidRDefault="00DA076B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B91D93" w:rsidRPr="00DA0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риентация на потребителя, </w:t>
      </w:r>
    </w:p>
    <w:p w:rsidR="00BA6C1B" w:rsidRPr="00DA076B" w:rsidRDefault="00DA076B" w:rsidP="00DA0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B91D93" w:rsidRPr="00DA0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енно-стратегический фактор.</w:t>
      </w:r>
      <w:r w:rsidR="00BA6C1B"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6C1B" w:rsidRPr="00DA076B" w:rsidRDefault="00B91D93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076B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401372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акторыw5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94" cy="35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машиностроение должно опираться на новейшие достижения науки. Исходя из этого, одним из факторов размещения предприятий является </w:t>
      </w:r>
      <w:proofErr w:type="spellStart"/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оёмкость</w:t>
      </w:r>
      <w:proofErr w:type="spellEnd"/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 этот фактор важен для заводов атомной, радиотехнической, электронной, авиакосмической отраслей. Они находятся в районах и центрах, где расположены крупные научно-исследовательские институты, конструкторские бюро, экспериментальные заводы (Москва, Подмосковье, Новосибирск, Екатеринбург, Санкт-Петербург и др.)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отрасли машиностроения (например, станкостроение и приборостроение) требуют огромного количества рабочей силы. Поэтому для таких предприятий характерна </w:t>
      </w: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ёмкость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ло </w:t>
      </w:r>
      <w:r w:rsidRPr="00DA07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5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риятий машиностроения размещены в районах с высокой плотностью населения. Этот фактор характерен для заводов в Воронеже, Пензе, Рязани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оёмкость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на для выпуска машин, работающих в металлургии, энергетике, в шахтах и карьерах. Они требуют огромного количества металла,</w:t>
      </w:r>
      <w:r w:rsid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х изготавливают рядом с крупными металлургическими 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. Особенно хорошо тяжёлое машиностроение развито на Урале (Нижний Тагил, Екатеринбург) и в Сибири (Красноярск, Новосибирск)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 </w:t>
      </w:r>
      <w:r w:rsidRPr="00DA07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5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шиностроительных заводов </w:t>
      </w: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о на потребителя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ном это предприятия, которые выпускают машины значительного веса или огромных размеров. Так, в Петрозаводске (Республика Карелия) производят большие тракторы для вывозки леса, в Краснодаре и Ростове-на-Дону собирают зерноуборочные комбайны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добной </w:t>
      </w: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ртировки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укции машиностроения многие заводы размещаются на крупных транспортных магистралях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-стратегический фактор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арактерен для заводов, которые выпускают оборонительную продукцию. Они обычно располагаются подальше от государственных границ и в городах, доступ к которым ограничен. Это, например, Новоуральск, Саров, </w:t>
      </w:r>
      <w:proofErr w:type="spellStart"/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</w:t>
      </w:r>
      <w:proofErr w:type="spellEnd"/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Также оборонительные предприятия работают в Москве и Подмосковье.</w:t>
      </w:r>
    </w:p>
    <w:p w:rsidR="00DA076B" w:rsidRDefault="00DA076B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076B" w:rsidRP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специфическим факторам,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казывают влияние на размещение предприятий машиностроения, относятся специализация и кооперирование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зация</w:t>
      </w:r>
      <w:r w:rsid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B91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одство на заводе одной продукции, отдельных частей, деталей, услуг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перирование</w:t>
      </w:r>
      <w:r w:rsidR="00DA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B91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динение специализированных предприятий для выпуска готовой продукции.</w:t>
      </w:r>
    </w:p>
    <w:p w:rsidR="00DA076B" w:rsidRDefault="00DA076B" w:rsidP="00DA0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D93" w:rsidRPr="00DA076B" w:rsidRDefault="00B91D93" w:rsidP="00DA0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76B">
        <w:rPr>
          <w:rFonts w:ascii="Times New Roman" w:hAnsi="Times New Roman" w:cs="Times New Roman"/>
          <w:b/>
          <w:sz w:val="24"/>
          <w:szCs w:val="24"/>
          <w:shd w:val="clear" w:color="auto" w:fill="ECECEC"/>
        </w:rPr>
        <w:t>Влияние машиностроения на окружающую среду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ительные заводы значительнее всего загрязняют поверхностные и подземные воды. Частицы металла и пластика, различные масла и химикаты попадают в сточные воды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шиностроения характерен новый вид загрязнения — шумовой. Шум и вибрацию издаёт работающее оборудование машиностроительных заводов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 атмосферных выбросов с машиностроительных заводов в воздухе оказываются диоксид серы и оксид углерода, а ещё очень опасный хром(</w:t>
      </w:r>
      <w:r w:rsidRPr="00DA07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VI</w:t>
      </w: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076B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ходами заводов машиностроения в почву попадают цианиды, свинец, ртуть и кадмий. Накапливаясь в почве, эти вещества оказывают пагубное влияние на растения, а затем и на организм человека.</w:t>
      </w:r>
    </w:p>
    <w:p w:rsidR="00B91D93" w:rsidRPr="00B91D93" w:rsidRDefault="00B91D93" w:rsidP="00DA0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уменьшить отрицательное влияние предприятий машиностроительного комплекса на экологию, необходимо проводить следующий </w:t>
      </w:r>
      <w:r w:rsidRPr="00B9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мероприятий:</w:t>
      </w:r>
    </w:p>
    <w:p w:rsidR="00B91D93" w:rsidRPr="00B91D93" w:rsidRDefault="00B91D93" w:rsidP="00DA076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 инновационные технологии, которые способствуют уменьшению количества вредных отходов производства;</w:t>
      </w:r>
    </w:p>
    <w:p w:rsidR="00B91D93" w:rsidRPr="00B91D93" w:rsidRDefault="00B91D93" w:rsidP="00DA076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 заводские системы очистки сточных вод;</w:t>
      </w:r>
    </w:p>
    <w:p w:rsidR="00B91D93" w:rsidRPr="00B91D93" w:rsidRDefault="00B91D93" w:rsidP="00DA076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реработку вредных компонентов производства, а также проводить безопасную утилизацию отходов;</w:t>
      </w:r>
    </w:p>
    <w:p w:rsidR="00B91D93" w:rsidRPr="00B91D93" w:rsidRDefault="00B91D93" w:rsidP="00DA076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 мониторинг и контроль экологической ситуации окружающей местности.</w:t>
      </w:r>
    </w:p>
    <w:p w:rsidR="00DA076B" w:rsidRDefault="00DA076B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0DD5" w:rsidRPr="00DA076B" w:rsidRDefault="00BA6C1B" w:rsidP="00DA07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076B">
        <w:rPr>
          <w:rFonts w:ascii="Times New Roman" w:hAnsi="Times New Roman" w:cs="Times New Roman"/>
          <w:b/>
          <w:bCs/>
          <w:iCs/>
          <w:sz w:val="24"/>
          <w:szCs w:val="24"/>
        </w:rPr>
        <w:t>Закрепление изученного материала.</w:t>
      </w:r>
      <w:r w:rsidR="00800DD5" w:rsidRPr="00DA07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32E0C" w:rsidRPr="00DA07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2. </w:t>
      </w:r>
      <w:r w:rsidR="00DA076B" w:rsidRPr="00DA076B">
        <w:rPr>
          <w:rFonts w:ascii="Times New Roman" w:hAnsi="Times New Roman" w:cs="Times New Roman"/>
          <w:b/>
          <w:bCs/>
          <w:iCs/>
          <w:sz w:val="24"/>
          <w:szCs w:val="24"/>
        </w:rPr>
        <w:t>Выполните тестовые задания.</w:t>
      </w:r>
    </w:p>
    <w:p w:rsidR="00DA076B" w:rsidRDefault="00DA076B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7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Производство на заводе одной продукции, отдельных частей, деталей, услуг называется...</w:t>
      </w:r>
    </w:p>
    <w:p w:rsidR="00DA076B" w:rsidRDefault="00DA076B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ир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м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76B" w:rsidRPr="00DA076B" w:rsidRDefault="00DA076B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м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специализацией.</w:t>
      </w:r>
    </w:p>
    <w:p w:rsidR="00DA076B" w:rsidRDefault="00DA076B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076B" w:rsidRPr="00DA076B" w:rsidRDefault="00DA076B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7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proofErr w:type="gramStart"/>
      <w:r w:rsidRPr="00DA07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DA07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ом городе России производят автомобили? </w:t>
      </w:r>
    </w:p>
    <w:p w:rsidR="00DA076B" w:rsidRDefault="00DA076B" w:rsidP="00DA0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ят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A07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45270F" w:rsidRPr="00BA6C1B" w:rsidRDefault="0045270F" w:rsidP="00BA6C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C14931" w:rsidRPr="00BA6C1B" w:rsidRDefault="00450F29" w:rsidP="00BA6C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BA6C1B">
        <w:rPr>
          <w:rFonts w:ascii="Times New Roman" w:hAnsi="Times New Roman" w:cs="Times New Roman"/>
          <w:sz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lingulskaya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</w:rPr>
          <w:t>@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ail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r w:rsidRPr="00BA6C1B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</w:hyperlink>
      <w:r w:rsidR="00832E0C" w:rsidRPr="00BA6C1B">
        <w:rPr>
          <w:rFonts w:ascii="Times New Roman" w:hAnsi="Times New Roman" w:cs="Times New Roman"/>
          <w:sz w:val="24"/>
        </w:rPr>
        <w:t xml:space="preserve">, социальные сети ВК, мессенджеры </w:t>
      </w:r>
      <w:proofErr w:type="spellStart"/>
      <w:r w:rsidR="00832E0C" w:rsidRPr="00BA6C1B">
        <w:rPr>
          <w:rFonts w:ascii="Times New Roman" w:hAnsi="Times New Roman" w:cs="Times New Roman"/>
          <w:sz w:val="24"/>
        </w:rPr>
        <w:t>WhatsApp</w:t>
      </w:r>
      <w:proofErr w:type="spellEnd"/>
      <w:r w:rsidR="00832E0C" w:rsidRPr="00BA6C1B">
        <w:rPr>
          <w:rFonts w:ascii="Times New Roman" w:hAnsi="Times New Roman" w:cs="Times New Roman"/>
          <w:sz w:val="24"/>
        </w:rPr>
        <w:t>, Телеграмм</w:t>
      </w:r>
      <w:r w:rsidRPr="00BA6C1B">
        <w:rPr>
          <w:rFonts w:ascii="Times New Roman" w:hAnsi="Times New Roman" w:cs="Times New Roman"/>
          <w:sz w:val="24"/>
        </w:rPr>
        <w:t>.</w:t>
      </w:r>
    </w:p>
    <w:sectPr w:rsidR="00C14931" w:rsidRPr="00BA6C1B" w:rsidSect="00102CEA">
      <w:pgSz w:w="11906" w:h="16838"/>
      <w:pgMar w:top="993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63F"/>
    <w:multiLevelType w:val="multilevel"/>
    <w:tmpl w:val="30F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C6DB7"/>
    <w:multiLevelType w:val="multilevel"/>
    <w:tmpl w:val="A9E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80304"/>
    <w:multiLevelType w:val="multilevel"/>
    <w:tmpl w:val="B0C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47482"/>
    <w:multiLevelType w:val="multilevel"/>
    <w:tmpl w:val="031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4210B"/>
    <w:multiLevelType w:val="multilevel"/>
    <w:tmpl w:val="B60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3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6"/>
  </w:num>
  <w:num w:numId="11">
    <w:abstractNumId w:val="24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39"/>
  </w:num>
  <w:num w:numId="18">
    <w:abstractNumId w:val="26"/>
  </w:num>
  <w:num w:numId="19">
    <w:abstractNumId w:val="25"/>
  </w:num>
  <w:num w:numId="20">
    <w:abstractNumId w:val="27"/>
  </w:num>
  <w:num w:numId="21">
    <w:abstractNumId w:val="7"/>
  </w:num>
  <w:num w:numId="22">
    <w:abstractNumId w:val="38"/>
  </w:num>
  <w:num w:numId="23">
    <w:abstractNumId w:val="11"/>
  </w:num>
  <w:num w:numId="24">
    <w:abstractNumId w:val="6"/>
  </w:num>
  <w:num w:numId="25">
    <w:abstractNumId w:val="2"/>
  </w:num>
  <w:num w:numId="26">
    <w:abstractNumId w:val="37"/>
  </w:num>
  <w:num w:numId="27">
    <w:abstractNumId w:val="21"/>
  </w:num>
  <w:num w:numId="28">
    <w:abstractNumId w:val="13"/>
  </w:num>
  <w:num w:numId="29">
    <w:abstractNumId w:val="35"/>
  </w:num>
  <w:num w:numId="30">
    <w:abstractNumId w:val="22"/>
  </w:num>
  <w:num w:numId="31">
    <w:abstractNumId w:val="3"/>
  </w:num>
  <w:num w:numId="32">
    <w:abstractNumId w:val="29"/>
  </w:num>
  <w:num w:numId="33">
    <w:abstractNumId w:val="5"/>
  </w:num>
  <w:num w:numId="34">
    <w:abstractNumId w:val="33"/>
  </w:num>
  <w:num w:numId="35">
    <w:abstractNumId w:val="34"/>
  </w:num>
  <w:num w:numId="36">
    <w:abstractNumId w:val="31"/>
  </w:num>
  <w:num w:numId="37">
    <w:abstractNumId w:val="15"/>
  </w:num>
  <w:num w:numId="38">
    <w:abstractNumId w:val="0"/>
  </w:num>
  <w:num w:numId="39">
    <w:abstractNumId w:val="3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373A4"/>
    <w:rsid w:val="00040D29"/>
    <w:rsid w:val="00055C82"/>
    <w:rsid w:val="00094D01"/>
    <w:rsid w:val="000A2B97"/>
    <w:rsid w:val="000B2A99"/>
    <w:rsid w:val="00102CEA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5270F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70024"/>
    <w:rsid w:val="007A3B63"/>
    <w:rsid w:val="007B2E69"/>
    <w:rsid w:val="007D15B1"/>
    <w:rsid w:val="007E2874"/>
    <w:rsid w:val="007F0669"/>
    <w:rsid w:val="00800DD5"/>
    <w:rsid w:val="00805078"/>
    <w:rsid w:val="00832E0C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91D93"/>
    <w:rsid w:val="00BA50AF"/>
    <w:rsid w:val="00BA6C1B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85775"/>
    <w:rsid w:val="00CB79A0"/>
    <w:rsid w:val="00D267D7"/>
    <w:rsid w:val="00D76F04"/>
    <w:rsid w:val="00D82365"/>
    <w:rsid w:val="00D919CF"/>
    <w:rsid w:val="00DA076B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E5A0"/>
  <w15:docId w15:val="{5BFE2B8C-AEF0-4EA6-A51C-FCC48808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45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5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088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653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0572-5CA9-44B6-A909-F408CC3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6-10-02T17:02:00Z</dcterms:created>
  <dcterms:modified xsi:type="dcterms:W3CDTF">2022-10-12T09:09:00Z</dcterms:modified>
</cp:coreProperties>
</file>